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255D" w:rsidRDefault="0067255D" w:rsidP="0067255D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80166A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Список документов для </w:t>
      </w:r>
      <w:r w:rsidR="0080166A" w:rsidRPr="0080166A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одиноких матерей, </w:t>
      </w:r>
      <w:r w:rsidR="0080166A" w:rsidRPr="0080166A">
        <w:rPr>
          <w:rStyle w:val="a4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признанные малоимущими в соответствии с законодательством Ярославской области</w:t>
      </w:r>
      <w:r w:rsidRPr="0080166A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(КОПИИ+ОРИГИНАЛЫ)</w:t>
      </w:r>
      <w:r w:rsidR="0080166A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  <w:t>:</w:t>
      </w:r>
    </w:p>
    <w:p w:rsidR="0080166A" w:rsidRDefault="0080166A" w:rsidP="0067255D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80166A" w:rsidRPr="0080166A" w:rsidRDefault="0080166A" w:rsidP="0080166A">
      <w:pPr>
        <w:spacing w:after="0" w:line="48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80166A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  <w:t>1)</w:t>
      </w:r>
      <w:r w:rsidRPr="0080166A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 паспорт гражданина РФ (страница, где фото + страница с регистрацией);</w:t>
      </w:r>
    </w:p>
    <w:p w:rsidR="0080166A" w:rsidRPr="0080166A" w:rsidRDefault="0080166A" w:rsidP="0080166A">
      <w:pPr>
        <w:spacing w:after="0" w:line="48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80166A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  <w:t>2)</w:t>
      </w:r>
      <w:r w:rsidRPr="0080166A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 свидетельство о рождении ребенка (на всех детей заявителя);</w:t>
      </w:r>
    </w:p>
    <w:p w:rsidR="0080166A" w:rsidRPr="0080166A" w:rsidRDefault="0080166A" w:rsidP="0080166A">
      <w:pPr>
        <w:spacing w:after="0" w:line="48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80166A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  <w:t>3)</w:t>
      </w:r>
      <w:r w:rsidRPr="0080166A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 СНИЛС заявителя и ребёнка, посещающего наш детский сад;</w:t>
      </w:r>
    </w:p>
    <w:p w:rsidR="0080166A" w:rsidRPr="0080166A" w:rsidRDefault="0080166A" w:rsidP="0080166A">
      <w:pPr>
        <w:spacing w:after="0" w:line="48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80166A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  <w:t>4)</w:t>
      </w:r>
      <w:r w:rsidRPr="0080166A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 свидетельство о браке/расторжении брака;</w:t>
      </w:r>
    </w:p>
    <w:p w:rsidR="0080166A" w:rsidRPr="0080166A" w:rsidRDefault="0080166A" w:rsidP="0080166A">
      <w:pPr>
        <w:spacing w:after="0" w:line="48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80166A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  <w:t>5)</w:t>
      </w:r>
      <w:r w:rsidRPr="0080166A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0166A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Pr="0080166A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банковские реквизиты;</w:t>
      </w:r>
    </w:p>
    <w:p w:rsidR="0080166A" w:rsidRPr="0080166A" w:rsidRDefault="0080166A" w:rsidP="0080166A">
      <w:pPr>
        <w:spacing w:after="0" w:line="48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80166A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  <w:t>6)</w:t>
      </w:r>
      <w:r w:rsidRPr="0080166A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справка о признании семьи МАЛОИМУЩЕЙ, выданная органами социальной защиты населения по месту жительства заявителя</w:t>
      </w:r>
      <w:bookmarkStart w:id="0" w:name="_GoBack"/>
      <w:bookmarkEnd w:id="0"/>
      <w:r w:rsidRPr="0080166A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80166A" w:rsidRPr="0080166A" w:rsidRDefault="0080166A" w:rsidP="0080166A">
      <w:pPr>
        <w:pStyle w:val="a3"/>
        <w:spacing w:before="0" w:beforeAutospacing="0" w:after="0" w:afterAutospacing="0" w:line="480" w:lineRule="auto"/>
        <w:ind w:right="75"/>
        <w:jc w:val="both"/>
        <w:textAlignment w:val="baseline"/>
        <w:rPr>
          <w:color w:val="000000"/>
          <w:sz w:val="28"/>
          <w:szCs w:val="28"/>
        </w:rPr>
      </w:pPr>
      <w:r w:rsidRPr="0080166A">
        <w:rPr>
          <w:rFonts w:eastAsia="Calibri"/>
          <w:b/>
          <w:color w:val="000000"/>
          <w:sz w:val="28"/>
          <w:szCs w:val="28"/>
          <w:shd w:val="clear" w:color="auto" w:fill="FFFFFF"/>
          <w:lang w:eastAsia="en-US"/>
        </w:rPr>
        <w:t>7)</w:t>
      </w:r>
      <w:r w:rsidRPr="0080166A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 xml:space="preserve">  если в паспорте заявителя НЕТ отметки о регистрации, то документ, подтверждающий регистрацию заявителя на территории города Ярославля по месту жительства или по месту пребывания;</w:t>
      </w:r>
    </w:p>
    <w:p w:rsidR="0080166A" w:rsidRPr="0080166A" w:rsidRDefault="0080166A" w:rsidP="0067255D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67255D" w:rsidRPr="0067255D" w:rsidRDefault="0067255D" w:rsidP="0067255D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sectPr w:rsidR="0067255D" w:rsidRPr="0067255D" w:rsidSect="00373176">
      <w:pgSz w:w="11906" w:h="16838"/>
      <w:pgMar w:top="397" w:right="851" w:bottom="39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4A5B"/>
    <w:rsid w:val="000A7188"/>
    <w:rsid w:val="00373176"/>
    <w:rsid w:val="00537001"/>
    <w:rsid w:val="0067255D"/>
    <w:rsid w:val="0080166A"/>
    <w:rsid w:val="00954A5B"/>
    <w:rsid w:val="009A151F"/>
    <w:rsid w:val="00AD181C"/>
    <w:rsid w:val="00D97D0B"/>
    <w:rsid w:val="00E21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D84D6C"/>
  <w15:chartTrackingRefBased/>
  <w15:docId w15:val="{28D3C20E-78F3-4286-B577-DAC846108F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25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725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80166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AC21AC-4D86-442B-886A-9927B5C93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05</Words>
  <Characters>605</Characters>
  <Application>Microsoft Office Word</Application>
  <DocSecurity>0</DocSecurity>
  <Lines>5</Lines>
  <Paragraphs>1</Paragraphs>
  <ScaleCrop>false</ScaleCrop>
  <Company/>
  <LinksUpToDate>false</LinksUpToDate>
  <CharactersWithSpaces>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dcterms:created xsi:type="dcterms:W3CDTF">2020-11-12T08:25:00Z</dcterms:created>
  <dcterms:modified xsi:type="dcterms:W3CDTF">2020-11-12T11:48:00Z</dcterms:modified>
</cp:coreProperties>
</file>